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2" w:rsidRDefault="00221452" w:rsidP="00221452"/>
    <w:p w:rsidR="00D87D54" w:rsidRPr="00F40693" w:rsidRDefault="00D87D54" w:rsidP="00D87D54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F40693">
        <w:rPr>
          <w:rFonts w:ascii="Comic Sans MS" w:hAnsi="Comic Sans MS"/>
          <w:b/>
          <w:bCs/>
          <w:sz w:val="36"/>
          <w:szCs w:val="36"/>
        </w:rPr>
        <w:t>Dossiers Administratif et Technique</w:t>
      </w:r>
    </w:p>
    <w:p w:rsidR="00221452" w:rsidRPr="00304075" w:rsidRDefault="00221452" w:rsidP="00221452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04075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221452" w:rsidRPr="00D63249" w:rsidRDefault="00120765" w:rsidP="0022145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87985</wp:posOffset>
                </wp:positionV>
                <wp:extent cx="4152900" cy="600075"/>
                <wp:effectExtent l="17145" t="10795" r="11430" b="177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05B" w:rsidRPr="00B02CB9" w:rsidRDefault="00FC305B" w:rsidP="00FC305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  <w:p w:rsidR="00221452" w:rsidRPr="00B5180A" w:rsidRDefault="00221452" w:rsidP="00FC305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8.8pt;margin-top:30.55pt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" strokeweight="1.5pt">
                <v:textbox>
                  <w:txbxContent>
                    <w:p w:rsidR="00FC305B" w:rsidRPr="00B02CB9" w:rsidRDefault="00FC305B" w:rsidP="00FC305B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  <w:p w:rsidR="00221452" w:rsidRPr="00B5180A" w:rsidRDefault="00221452" w:rsidP="00FC305B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1452" w:rsidRDefault="00221452" w:rsidP="00221452"/>
    <w:p w:rsidR="00221452" w:rsidRDefault="00221452" w:rsidP="00221452"/>
    <w:p w:rsidR="00221452" w:rsidRPr="00985E68" w:rsidRDefault="00120765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236855</wp:posOffset>
                </wp:positionV>
                <wp:extent cx="4152900" cy="600075"/>
                <wp:effectExtent l="17780" t="10795" r="10795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05B" w:rsidRPr="00F40693" w:rsidRDefault="00FC305B" w:rsidP="00FC305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timemarche&gt;</w:t>
                            </w:r>
                          </w:p>
                          <w:p w:rsidR="00221452" w:rsidRPr="00B5180A" w:rsidRDefault="00221452" w:rsidP="00FC305B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77.35pt;margin-top:18.65pt;width:32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" strokeweight="1.5pt">
                <v:textbox>
                  <w:txbxContent>
                    <w:p w:rsidR="00FC305B" w:rsidRPr="00F40693" w:rsidRDefault="00FC305B" w:rsidP="00FC305B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&lt;timemarche&gt;</w:t>
                      </w:r>
                    </w:p>
                    <w:p w:rsidR="00221452" w:rsidRPr="00B5180A" w:rsidRDefault="00221452" w:rsidP="00FC305B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21452" w:rsidRPr="00985E68">
        <w:rPr>
          <w:b/>
          <w:bCs/>
          <w:sz w:val="24"/>
          <w:szCs w:val="24"/>
        </w:rPr>
        <w:t>DU</w:t>
      </w:r>
    </w:p>
    <w:p w:rsidR="00221452" w:rsidRDefault="00221452" w:rsidP="0022145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</w:rPr>
      </w:pPr>
      <w:r w:rsidRPr="00F40693">
        <w:rPr>
          <w:rFonts w:ascii="Comic Sans MS" w:hAnsi="Comic Sans MS"/>
          <w:b/>
          <w:bCs/>
        </w:rPr>
        <w:t>Objet :</w:t>
      </w:r>
    </w:p>
    <w:p w:rsidR="00221452" w:rsidRDefault="00120765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1430" t="10795" r="36195" b="558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21452" w:rsidRPr="00F40693" w:rsidRDefault="00B5180A" w:rsidP="00221452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lang w:val="en-US"/>
                              </w:rPr>
                              <w:t xml:space="preserve">&lt;objet&gt; </w:t>
                            </w:r>
                            <w:r w:rsidR="00221452" w:rsidRPr="00F40693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</w:rPr>
                              <w:t>».</w:t>
                            </w:r>
                          </w:p>
                          <w:p w:rsidR="00221452" w:rsidRPr="00F40693" w:rsidRDefault="00221452" w:rsidP="002214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left:0;text-align:left;margin-left:23.6pt;margin-top:4.2pt;width:430.5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" strokeweight="1.5pt">
                <v:shadow on="t" offset=",3pt"/>
                <v:textbox>
                  <w:txbxContent>
                    <w:p w:rsidR="00221452" w:rsidRPr="00F40693" w:rsidRDefault="00B5180A" w:rsidP="00221452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>&lt;objet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 xml:space="preserve"> </w:t>
                      </w:r>
                      <w:r w:rsidR="00221452" w:rsidRPr="00F40693">
                        <w:rPr>
                          <w:rFonts w:ascii="Comic Sans MS" w:hAnsi="Comic Sans MS"/>
                          <w:b/>
                          <w:bCs/>
                          <w:spacing w:val="-10"/>
                        </w:rPr>
                        <w:t>».</w:t>
                      </w:r>
                    </w:p>
                    <w:p w:rsidR="00221452" w:rsidRPr="00F40693" w:rsidRDefault="00221452" w:rsidP="002214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</w:p>
    <w:p w:rsidR="00221452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221452" w:rsidRPr="00F40693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 xml:space="preserve">« </w:t>
      </w:r>
      <w:r w:rsidR="00B5180A">
        <w:rPr>
          <w:rFonts w:ascii="Comic Sans MS" w:hAnsi="Comic Sans MS"/>
          <w:b/>
          <w:iCs/>
          <w:szCs w:val="20"/>
        </w:rPr>
        <w:t>&lt;province&gt;</w:t>
      </w:r>
      <w:r w:rsidR="00B5180A" w:rsidRPr="00F40693">
        <w:rPr>
          <w:rFonts w:ascii="Comic Sans MS" w:hAnsi="Comic Sans MS"/>
          <w:b/>
          <w:iCs/>
          <w:szCs w:val="20"/>
        </w:rPr>
        <w:t> 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221452" w:rsidRPr="004F1B06" w:rsidRDefault="00221452" w:rsidP="00221452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Caution</w:t>
      </w:r>
    </w:p>
    <w:p w:rsidR="00221452" w:rsidRPr="004F1B06" w:rsidRDefault="00221452" w:rsidP="00221452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Déclaration sur l’honneur</w:t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221452" w:rsidRPr="00F40693" w:rsidRDefault="00221452" w:rsidP="00221452">
      <w:pPr>
        <w:rPr>
          <w:rFonts w:ascii="Comic Sans MS" w:hAnsi="Comic Sans MS"/>
          <w:b/>
          <w:bCs/>
          <w:sz w:val="20"/>
          <w:szCs w:val="20"/>
        </w:rPr>
      </w:pPr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221452" w:rsidRPr="00F424CA" w:rsidRDefault="00221452" w:rsidP="00221452"/>
    <w:p w:rsidR="004B3D0A" w:rsidRPr="00221452" w:rsidRDefault="004B3D0A" w:rsidP="00221452"/>
    <w:sectPr w:rsidR="004B3D0A" w:rsidRPr="00221452" w:rsidSect="008A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5B" w:rsidRDefault="00D00F5B" w:rsidP="00B8747F">
      <w:pPr>
        <w:spacing w:after="0" w:line="240" w:lineRule="auto"/>
      </w:pPr>
      <w:r>
        <w:separator/>
      </w:r>
    </w:p>
  </w:endnote>
  <w:endnote w:type="continuationSeparator" w:id="0">
    <w:p w:rsidR="00D00F5B" w:rsidRDefault="00D00F5B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22" w:rsidRDefault="0032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E95600" w:rsidRDefault="008A1E8C" w:rsidP="004B2DE2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/>
        <w:b/>
        <w:bCs/>
        <w:color w:val="000000"/>
        <w:sz w:val="16"/>
        <w:szCs w:val="16"/>
        <w:lang w:val="en-US"/>
      </w:rPr>
      <w:t>N°</w:t>
    </w:r>
    <w:r w:rsidR="004B2DE2" w:rsidRPr="00E95600">
      <w:rPr>
        <w:rFonts w:ascii="Cambria" w:hAnsi="Cambria"/>
        <w:b/>
        <w:bCs/>
        <w:color w:val="000000"/>
        <w:sz w:val="16"/>
        <w:szCs w:val="16"/>
        <w:lang w:val="en-US"/>
      </w:rPr>
      <w:t xml:space="preserve">38 HAY SALAM RUE 01 – 2EME ETAGE ,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fr-FR"/>
        </w:rPr>
        <w:t>perle.ecom20</w:t>
      </w:r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en-US"/>
        </w:rPr>
        <w:t>@gmail.com</w:t>
      </w:r>
    </w:hyperlink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RC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10203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A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BENI MELLAL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CNSS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2002322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PATENT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1301974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IF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5874219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- IC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002560624000096</w:t>
    </w:r>
  </w:p>
  <w:p w:rsidR="004B2DE2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RIB : 145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 095 212 111 328 650 000 595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 xml:space="preserve"> – BANQUE POPULAIRE DE MARRAKECH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/>
        <w:b/>
        <w:bCs/>
        <w:color w:val="000000"/>
        <w:sz w:val="16"/>
        <w:szCs w:val="16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AGENCE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SOUK SE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22" w:rsidRDefault="0032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5B" w:rsidRDefault="00D00F5B" w:rsidP="00B8747F">
      <w:pPr>
        <w:spacing w:after="0" w:line="240" w:lineRule="auto"/>
      </w:pPr>
      <w:r>
        <w:separator/>
      </w:r>
    </w:p>
  </w:footnote>
  <w:footnote w:type="continuationSeparator" w:id="0">
    <w:p w:rsidR="00D00F5B" w:rsidRDefault="00D00F5B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22" w:rsidRDefault="00323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B6" w:rsidRDefault="00323122" w:rsidP="000C20A5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3115</wp:posOffset>
              </wp:positionH>
              <wp:positionV relativeFrom="paragraph">
                <wp:posOffset>-87630</wp:posOffset>
              </wp:positionV>
              <wp:extent cx="1962150" cy="60960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ATERIELS ET CONSOMMABL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LIBRAIRIE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TRAVAUX D’IMPR</w:t>
                          </w:r>
                          <w:bookmarkStart w:id="0" w:name="_GoBack"/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ESSION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margin-left:362.45pt;margin-top:-6.9pt;width:154.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" stroked="f">
              <v:textbox>
                <w:txbxContent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ATERIELS ET CONSOMMABL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INFORMATIQU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LIBRAIRIE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TRAVAUX D’IMPR</w:t>
                    </w:r>
                    <w:bookmarkStart w:id="1" w:name="_GoBack"/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ESSION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12076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89535</wp:posOffset>
              </wp:positionV>
              <wp:extent cx="1828800" cy="447675"/>
              <wp:effectExtent l="0" t="0" r="3810" b="190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703663" w:rsidRDefault="008A1E8C" w:rsidP="0070366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036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11.9pt;margin-top:-7.05pt;width:2in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8gwIAAA0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" stroked="f">
              <v:textbox>
                <w:txbxContent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703663" w:rsidRDefault="008A1E8C" w:rsidP="0070366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03663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120765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72995</wp:posOffset>
              </wp:positionH>
              <wp:positionV relativeFrom="paragraph">
                <wp:posOffset>-337185</wp:posOffset>
              </wp:positionV>
              <wp:extent cx="1530350" cy="794385"/>
              <wp:effectExtent l="0" t="0" r="444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794385"/>
                        <a:chOff x="8856" y="646"/>
                        <a:chExt cx="2410" cy="1251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8856" y="1297"/>
                          <a:ext cx="241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B6" w:rsidRPr="005F3DB6" w:rsidRDefault="005F3DB6" w:rsidP="005F3DB6">
                            <w:pPr>
                              <w:pStyle w:val="Heading4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F3DB6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TE PERLE E-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646"/>
                          <a:ext cx="1433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186.85pt;margin-top:-26.55pt;width:120.5pt;height:62.55pt;z-index:251657728" coordorigin="8856,646" coordsize="2410,1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">
              <v:rect id="Rectangle 7" o:spid="_x0000_s1032" style="position:absolute;left:8856;top:1297;width:24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5F3DB6" w:rsidRPr="005F3DB6" w:rsidRDefault="005F3DB6" w:rsidP="005F3DB6">
                      <w:pPr>
                        <w:pStyle w:val="Heading4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F3DB6">
                        <w:rPr>
                          <w:b w:val="0"/>
                          <w:bCs w:val="0"/>
                          <w:sz w:val="24"/>
                          <w:szCs w:val="24"/>
                        </w:rPr>
                        <w:t>STE PERLE E-COM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3" type="#_x0000_t75" alt="Capture1" style="position:absolute;left:9292;top:646;width:1433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">
                <v:imagedata r:id="rId2" o:title="Capture1"/>
              </v:shape>
            </v:group>
          </w:pict>
        </mc:Fallback>
      </mc:AlternateContent>
    </w:r>
  </w:p>
  <w:p w:rsidR="00A8093C" w:rsidRPr="00A8093C" w:rsidRDefault="00A8093C" w:rsidP="005F3DB6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22" w:rsidRDefault="00323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E26"/>
    <w:multiLevelType w:val="hybridMultilevel"/>
    <w:tmpl w:val="8B92DC6C"/>
    <w:lvl w:ilvl="0" w:tplc="F3661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AA7"/>
    <w:multiLevelType w:val="hybridMultilevel"/>
    <w:tmpl w:val="8A5EB3D8"/>
    <w:lvl w:ilvl="0" w:tplc="A6EC1A9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CB5B13"/>
    <w:multiLevelType w:val="hybridMultilevel"/>
    <w:tmpl w:val="FF3077D6"/>
    <w:lvl w:ilvl="0" w:tplc="5F1C3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02A12"/>
    <w:rsid w:val="00005AA9"/>
    <w:rsid w:val="0001280B"/>
    <w:rsid w:val="000350C7"/>
    <w:rsid w:val="00042B2E"/>
    <w:rsid w:val="00051271"/>
    <w:rsid w:val="00055784"/>
    <w:rsid w:val="00075E08"/>
    <w:rsid w:val="00093F66"/>
    <w:rsid w:val="000B4F21"/>
    <w:rsid w:val="000C20A5"/>
    <w:rsid w:val="000D1072"/>
    <w:rsid w:val="000D72A5"/>
    <w:rsid w:val="000D74A7"/>
    <w:rsid w:val="00120765"/>
    <w:rsid w:val="001303E5"/>
    <w:rsid w:val="001407D7"/>
    <w:rsid w:val="00167F05"/>
    <w:rsid w:val="00190D5A"/>
    <w:rsid w:val="0019670D"/>
    <w:rsid w:val="001A0081"/>
    <w:rsid w:val="001A5608"/>
    <w:rsid w:val="001A74E1"/>
    <w:rsid w:val="001C1A3F"/>
    <w:rsid w:val="001D40F7"/>
    <w:rsid w:val="00203CA9"/>
    <w:rsid w:val="00215BFF"/>
    <w:rsid w:val="00221452"/>
    <w:rsid w:val="00224434"/>
    <w:rsid w:val="0025589B"/>
    <w:rsid w:val="00282E08"/>
    <w:rsid w:val="00291AA9"/>
    <w:rsid w:val="00291E67"/>
    <w:rsid w:val="00293937"/>
    <w:rsid w:val="002A796A"/>
    <w:rsid w:val="002C718D"/>
    <w:rsid w:val="002E5F91"/>
    <w:rsid w:val="002E7885"/>
    <w:rsid w:val="002F7F78"/>
    <w:rsid w:val="00312BBF"/>
    <w:rsid w:val="00323122"/>
    <w:rsid w:val="00330A8C"/>
    <w:rsid w:val="0036355D"/>
    <w:rsid w:val="00364AA2"/>
    <w:rsid w:val="00393FEF"/>
    <w:rsid w:val="00395925"/>
    <w:rsid w:val="003E74A5"/>
    <w:rsid w:val="00405080"/>
    <w:rsid w:val="00410CA8"/>
    <w:rsid w:val="00417536"/>
    <w:rsid w:val="00455CB3"/>
    <w:rsid w:val="0047551D"/>
    <w:rsid w:val="004837AC"/>
    <w:rsid w:val="004B2DE2"/>
    <w:rsid w:val="004B3D0A"/>
    <w:rsid w:val="004C4E11"/>
    <w:rsid w:val="004C6A00"/>
    <w:rsid w:val="004D7D29"/>
    <w:rsid w:val="004E02A4"/>
    <w:rsid w:val="0050612B"/>
    <w:rsid w:val="0052586A"/>
    <w:rsid w:val="00527AFD"/>
    <w:rsid w:val="00561D8E"/>
    <w:rsid w:val="00574BB2"/>
    <w:rsid w:val="00592E7C"/>
    <w:rsid w:val="005A6544"/>
    <w:rsid w:val="005F2AAA"/>
    <w:rsid w:val="005F3DB6"/>
    <w:rsid w:val="00645FAA"/>
    <w:rsid w:val="00692FC4"/>
    <w:rsid w:val="0069480F"/>
    <w:rsid w:val="006A791D"/>
    <w:rsid w:val="006B5CCD"/>
    <w:rsid w:val="006D6E24"/>
    <w:rsid w:val="00703663"/>
    <w:rsid w:val="007068C9"/>
    <w:rsid w:val="00724FFB"/>
    <w:rsid w:val="00735BF2"/>
    <w:rsid w:val="00740670"/>
    <w:rsid w:val="0074426C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E09EF"/>
    <w:rsid w:val="007E3EE7"/>
    <w:rsid w:val="007F3ED9"/>
    <w:rsid w:val="008028F1"/>
    <w:rsid w:val="00806C77"/>
    <w:rsid w:val="00813A5A"/>
    <w:rsid w:val="00827CF0"/>
    <w:rsid w:val="008310A6"/>
    <w:rsid w:val="0083560F"/>
    <w:rsid w:val="00862239"/>
    <w:rsid w:val="00887889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05EC"/>
    <w:rsid w:val="00914605"/>
    <w:rsid w:val="009154E1"/>
    <w:rsid w:val="00924394"/>
    <w:rsid w:val="00925E2A"/>
    <w:rsid w:val="0092762F"/>
    <w:rsid w:val="009376FB"/>
    <w:rsid w:val="009542DD"/>
    <w:rsid w:val="0097091B"/>
    <w:rsid w:val="00983DC7"/>
    <w:rsid w:val="009926EF"/>
    <w:rsid w:val="009B08A6"/>
    <w:rsid w:val="009E2F0C"/>
    <w:rsid w:val="00A0475F"/>
    <w:rsid w:val="00A660B0"/>
    <w:rsid w:val="00A66BF2"/>
    <w:rsid w:val="00A75E03"/>
    <w:rsid w:val="00A8093C"/>
    <w:rsid w:val="00A81553"/>
    <w:rsid w:val="00AD736A"/>
    <w:rsid w:val="00AE231F"/>
    <w:rsid w:val="00AE32D3"/>
    <w:rsid w:val="00B27754"/>
    <w:rsid w:val="00B306F7"/>
    <w:rsid w:val="00B3254A"/>
    <w:rsid w:val="00B5180A"/>
    <w:rsid w:val="00B64D0F"/>
    <w:rsid w:val="00B82EF6"/>
    <w:rsid w:val="00B8747F"/>
    <w:rsid w:val="00BB424B"/>
    <w:rsid w:val="00BD214A"/>
    <w:rsid w:val="00BE19CC"/>
    <w:rsid w:val="00BE3585"/>
    <w:rsid w:val="00BE6867"/>
    <w:rsid w:val="00BF5D20"/>
    <w:rsid w:val="00C6453B"/>
    <w:rsid w:val="00C8759E"/>
    <w:rsid w:val="00C95B05"/>
    <w:rsid w:val="00CA4971"/>
    <w:rsid w:val="00CC33D6"/>
    <w:rsid w:val="00CE6C43"/>
    <w:rsid w:val="00D00F5B"/>
    <w:rsid w:val="00D13D9D"/>
    <w:rsid w:val="00D200F2"/>
    <w:rsid w:val="00D50CC6"/>
    <w:rsid w:val="00D87D54"/>
    <w:rsid w:val="00DC79BE"/>
    <w:rsid w:val="00DD1F37"/>
    <w:rsid w:val="00DD4F1B"/>
    <w:rsid w:val="00DD787B"/>
    <w:rsid w:val="00E32DC4"/>
    <w:rsid w:val="00E34B5A"/>
    <w:rsid w:val="00E356BC"/>
    <w:rsid w:val="00E35B64"/>
    <w:rsid w:val="00E42411"/>
    <w:rsid w:val="00E42BE7"/>
    <w:rsid w:val="00E43B6D"/>
    <w:rsid w:val="00E513F1"/>
    <w:rsid w:val="00E53FC0"/>
    <w:rsid w:val="00E95600"/>
    <w:rsid w:val="00EA320D"/>
    <w:rsid w:val="00EA6D84"/>
    <w:rsid w:val="00EB1FF9"/>
    <w:rsid w:val="00EB4287"/>
    <w:rsid w:val="00EC1553"/>
    <w:rsid w:val="00F33A4A"/>
    <w:rsid w:val="00F359E9"/>
    <w:rsid w:val="00F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83CD01-F358-466B-880E-D0B48BDB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C33D6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C20A5"/>
    <w:rPr>
      <w:rFonts w:eastAsia="Times New Roman"/>
      <w:sz w:val="22"/>
      <w:szCs w:val="22"/>
    </w:rPr>
  </w:style>
  <w:style w:type="paragraph" w:customStyle="1" w:styleId="Style27">
    <w:name w:val="Style2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0C20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uiPriority w:val="99"/>
    <w:rsid w:val="000C20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624" w:lineRule="exact"/>
      <w:ind w:firstLine="3139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0C20A5"/>
    <w:rPr>
      <w:rFonts w:ascii="Arial" w:hAnsi="Arial" w:cs="Arial"/>
      <w:color w:val="000000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le.ecom20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B2B-3549-445A-9984-C15683B8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425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erle.ecom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11</cp:revision>
  <cp:lastPrinted>2020-08-26T17:40:00Z</cp:lastPrinted>
  <dcterms:created xsi:type="dcterms:W3CDTF">2020-12-06T15:33:00Z</dcterms:created>
  <dcterms:modified xsi:type="dcterms:W3CDTF">2020-12-12T20:14:00Z</dcterms:modified>
</cp:coreProperties>
</file>